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1752F2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C2" w:rsidRDefault="001B6DC2" w:rsidP="00F23953">
      <w:r>
        <w:separator/>
      </w:r>
    </w:p>
  </w:endnote>
  <w:endnote w:type="continuationSeparator" w:id="0">
    <w:p w:rsidR="001B6DC2" w:rsidRDefault="001B6DC2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C2" w:rsidRDefault="001B6DC2" w:rsidP="00F23953">
      <w:r>
        <w:separator/>
      </w:r>
    </w:p>
  </w:footnote>
  <w:footnote w:type="continuationSeparator" w:id="0">
    <w:p w:rsidR="001B6DC2" w:rsidRDefault="001B6DC2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52F2"/>
    <w:rsid w:val="00176788"/>
    <w:rsid w:val="001B6DC2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2293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AB5E-B7CB-4395-9A27-52601A7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9:17:00Z</dcterms:created>
  <dcterms:modified xsi:type="dcterms:W3CDTF">2022-10-28T09:17:00Z</dcterms:modified>
</cp:coreProperties>
</file>